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33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IN SYAFIQAH BINTI BUNOHAJ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1060856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0411000210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80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33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IN SYAFIQAH BINTI BUNOHAJ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1060856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0411000210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80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